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06300_1593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dcfb676c58a42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Válcová trubka magnetické jednotky - SECA202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063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álcová trubka magnetické jednotky - SECA20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06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A-2020-ASSY CYLINDER TUBE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dcfb676c58a427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